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3E18E3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133D817C" w:rsidR="009510AA" w:rsidRDefault="007A7EE1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3E18E3">
                    <w:rPr>
                      <w:b/>
                      <w:sz w:val="24"/>
                      <w:szCs w:val="24"/>
                    </w:rPr>
                    <w:t>019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5D3645">
                    <w:rPr>
                      <w:b/>
                      <w:bCs/>
                      <w:sz w:val="24"/>
                      <w:szCs w:val="24"/>
                    </w:rPr>
                    <w:t>07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5D3645">
                    <w:rPr>
                      <w:b/>
                      <w:sz w:val="24"/>
                      <w:szCs w:val="24"/>
                    </w:rPr>
                    <w:t>novem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b/>
                      <w:sz w:val="24"/>
                      <w:szCs w:val="24"/>
                    </w:rPr>
                    <w:t>2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5D3645">
                    <w:rPr>
                      <w:b/>
                      <w:sz w:val="24"/>
                      <w:szCs w:val="24"/>
                    </w:rPr>
                    <w:t>3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6C545F">
                    <w:rPr>
                      <w:b/>
                      <w:sz w:val="24"/>
                      <w:szCs w:val="24"/>
                    </w:rPr>
                    <w:t>5</w:t>
                  </w:r>
                  <w:r w:rsidR="005D28C6">
                    <w:rPr>
                      <w:b/>
                      <w:sz w:val="24"/>
                      <w:szCs w:val="24"/>
                    </w:rPr>
                    <w:t>1</w:t>
                  </w:r>
                  <w:r w:rsidR="002A63DF">
                    <w:rPr>
                      <w:b/>
                      <w:sz w:val="24"/>
                      <w:szCs w:val="24"/>
                    </w:rPr>
                    <w:t>/202</w:t>
                  </w:r>
                  <w:r w:rsidR="005D28C6">
                    <w:rPr>
                      <w:b/>
                      <w:sz w:val="24"/>
                      <w:szCs w:val="24"/>
                    </w:rPr>
                    <w:t>1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2BAC08B" w14:textId="1560104C" w:rsidR="00EF7AD3" w:rsidRPr="007A7EE1" w:rsidRDefault="00E71B23" w:rsidP="006C545F">
                  <w:pPr>
                    <w:spacing w:before="120" w:after="120"/>
                    <w:ind w:right="-18" w:hanging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 xml:space="preserve"> 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D28C6" w:rsidRPr="005D28C6">
                    <w:rPr>
                      <w:b/>
                      <w:bCs/>
                      <w:sz w:val="24"/>
                      <w:szCs w:val="24"/>
                    </w:rPr>
                    <w:t>“AQUISIÇÃO DE UTENSÍLIOS E UTILIDADES DE COZINHA EM GERAL, PARA ATENDER A CASA LAR, CREAS, CRAS I, CRAS II, CRAS III, SECRETARIA MUNICIPAL DE ASSISTÊNCIA SOCIAL, DIREITOS HUMANOS, TRABALHOS E HABITAÇÃO E PROGRAMA BOLSA FAMÍLIA”.</w:t>
                  </w: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4F91B8FF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5D3645">
                    <w:rPr>
                      <w:sz w:val="24"/>
                      <w:szCs w:val="24"/>
                    </w:rPr>
                    <w:t>19</w:t>
                  </w:r>
                  <w:r w:rsidR="00B56C16">
                    <w:rPr>
                      <w:sz w:val="24"/>
                      <w:szCs w:val="24"/>
                    </w:rPr>
                    <w:t xml:space="preserve"> de </w:t>
                  </w:r>
                  <w:r w:rsidR="006C545F">
                    <w:rPr>
                      <w:sz w:val="24"/>
                      <w:szCs w:val="24"/>
                    </w:rPr>
                    <w:t>outub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27F0" w14:textId="77777777" w:rsidR="001B7E44" w:rsidRDefault="001B7E44" w:rsidP="004C0368">
      <w:r>
        <w:separator/>
      </w:r>
    </w:p>
  </w:endnote>
  <w:endnote w:type="continuationSeparator" w:id="0">
    <w:p w14:paraId="1053B60C" w14:textId="77777777" w:rsidR="001B7E44" w:rsidRDefault="001B7E44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3294" w14:textId="77777777" w:rsidR="001B7E44" w:rsidRDefault="001B7E44" w:rsidP="004C0368">
      <w:r>
        <w:separator/>
      </w:r>
    </w:p>
  </w:footnote>
  <w:footnote w:type="continuationSeparator" w:id="0">
    <w:p w14:paraId="21D1EFBE" w14:textId="77777777" w:rsidR="001B7E44" w:rsidRDefault="001B7E44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B7E44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30571B"/>
    <w:rsid w:val="003267AB"/>
    <w:rsid w:val="00331310"/>
    <w:rsid w:val="00354510"/>
    <w:rsid w:val="0039130A"/>
    <w:rsid w:val="003B2476"/>
    <w:rsid w:val="003E18E3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769C"/>
    <w:rsid w:val="00514057"/>
    <w:rsid w:val="005352E8"/>
    <w:rsid w:val="005771AD"/>
    <w:rsid w:val="005869D0"/>
    <w:rsid w:val="005978B4"/>
    <w:rsid w:val="005A1B2C"/>
    <w:rsid w:val="005B5444"/>
    <w:rsid w:val="005D28C6"/>
    <w:rsid w:val="005D3645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37D8"/>
    <w:rsid w:val="006C545F"/>
    <w:rsid w:val="006E71E9"/>
    <w:rsid w:val="006F5B8E"/>
    <w:rsid w:val="00713FA7"/>
    <w:rsid w:val="007201E5"/>
    <w:rsid w:val="00723F50"/>
    <w:rsid w:val="00734D94"/>
    <w:rsid w:val="0073769A"/>
    <w:rsid w:val="007553FC"/>
    <w:rsid w:val="007562AD"/>
    <w:rsid w:val="007575FF"/>
    <w:rsid w:val="007A7EE1"/>
    <w:rsid w:val="007D72FB"/>
    <w:rsid w:val="007E2BFE"/>
    <w:rsid w:val="00864DEB"/>
    <w:rsid w:val="008756A7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AE1884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C0823"/>
    <w:rsid w:val="00CF7BBD"/>
    <w:rsid w:val="00D02636"/>
    <w:rsid w:val="00D0663F"/>
    <w:rsid w:val="00D13868"/>
    <w:rsid w:val="00D563E6"/>
    <w:rsid w:val="00D706DE"/>
    <w:rsid w:val="00D74CE5"/>
    <w:rsid w:val="00D80AE8"/>
    <w:rsid w:val="00D97C79"/>
    <w:rsid w:val="00DE1CE5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5</cp:revision>
  <cp:lastPrinted>2021-08-09T14:32:00Z</cp:lastPrinted>
  <dcterms:created xsi:type="dcterms:W3CDTF">2019-01-29T15:22:00Z</dcterms:created>
  <dcterms:modified xsi:type="dcterms:W3CDTF">2022-10-19T17:21:00Z</dcterms:modified>
</cp:coreProperties>
</file>